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DF" w:rsidRDefault="00B16CCA" w:rsidP="00B16CCA">
      <w:pPr>
        <w:widowControl w:val="0"/>
        <w:autoSpaceDE w:val="0"/>
        <w:autoSpaceDN w:val="0"/>
        <w:adjustRightInd w:val="0"/>
        <w:ind w:right="10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92645" cy="249809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645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CA" w:rsidRDefault="00B16CCA" w:rsidP="00B16CCA">
      <w:pPr>
        <w:widowControl w:val="0"/>
        <w:autoSpaceDE w:val="0"/>
        <w:autoSpaceDN w:val="0"/>
        <w:adjustRightInd w:val="0"/>
        <w:ind w:right="104"/>
        <w:jc w:val="center"/>
        <w:rPr>
          <w:sz w:val="32"/>
          <w:szCs w:val="32"/>
        </w:rPr>
      </w:pPr>
    </w:p>
    <w:p w:rsidR="00A931DF" w:rsidRDefault="00A931DF" w:rsidP="00A931DF">
      <w:pPr>
        <w:pStyle w:val="a7"/>
        <w:rPr>
          <w:rFonts w:eastAsia="Calibri"/>
          <w:sz w:val="32"/>
          <w:szCs w:val="32"/>
          <w:lang w:eastAsia="en-US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931DF" w:rsidRDefault="00A931DF" w:rsidP="00A931DF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A931DF" w:rsidRDefault="00A931DF" w:rsidP="00A931DF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  <w:u w:val="single"/>
        </w:rPr>
        <w:t>окружающему миру</w:t>
      </w:r>
    </w:p>
    <w:p w:rsidR="00A931DF" w:rsidRDefault="00A931DF" w:rsidP="00A931DF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3-а класса</w:t>
      </w:r>
    </w:p>
    <w:p w:rsidR="00A931DF" w:rsidRDefault="00A931DF" w:rsidP="00A931DF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- 2019  учебный год.</w:t>
      </w:r>
    </w:p>
    <w:p w:rsidR="00A931DF" w:rsidRDefault="00A931DF" w:rsidP="00A931DF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я начальных классов</w:t>
      </w:r>
    </w:p>
    <w:p w:rsidR="00A931DF" w:rsidRDefault="00A931DF" w:rsidP="00A931DF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иной Надежды Васильевны</w:t>
      </w:r>
    </w:p>
    <w:p w:rsidR="00A931DF" w:rsidRDefault="00A931DF" w:rsidP="00A931DF">
      <w:pPr>
        <w:pStyle w:val="a7"/>
        <w:jc w:val="center"/>
        <w:rPr>
          <w:b/>
          <w:sz w:val="32"/>
          <w:szCs w:val="32"/>
        </w:rPr>
      </w:pPr>
    </w:p>
    <w:p w:rsidR="00A931DF" w:rsidRDefault="00A931DF" w:rsidP="00A931DF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</w:p>
    <w:p w:rsidR="00A931DF" w:rsidRDefault="00A931DF" w:rsidP="00A931DF">
      <w:pPr>
        <w:pStyle w:val="a7"/>
        <w:jc w:val="right"/>
        <w:rPr>
          <w:b/>
          <w:sz w:val="32"/>
          <w:szCs w:val="32"/>
        </w:rPr>
      </w:pPr>
    </w:p>
    <w:p w:rsidR="00A931DF" w:rsidRDefault="00A931DF" w:rsidP="00A931DF">
      <w:pPr>
        <w:pStyle w:val="a7"/>
        <w:jc w:val="right"/>
        <w:rPr>
          <w:b/>
          <w:sz w:val="32"/>
          <w:szCs w:val="32"/>
        </w:rPr>
      </w:pPr>
    </w:p>
    <w:p w:rsidR="00A931DF" w:rsidRDefault="00A931DF" w:rsidP="00A931DF">
      <w:pPr>
        <w:pStyle w:val="a7"/>
        <w:rPr>
          <w:b/>
          <w:sz w:val="32"/>
          <w:szCs w:val="32"/>
        </w:rPr>
      </w:pPr>
    </w:p>
    <w:p w:rsidR="00A931DF" w:rsidRDefault="00A931DF" w:rsidP="00A931DF">
      <w:pPr>
        <w:pStyle w:val="a7"/>
        <w:jc w:val="right"/>
        <w:rPr>
          <w:b/>
          <w:sz w:val="32"/>
          <w:szCs w:val="32"/>
        </w:rPr>
      </w:pPr>
    </w:p>
    <w:p w:rsidR="00A931DF" w:rsidRDefault="00A931DF" w:rsidP="00A931DF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</w:t>
      </w:r>
      <w:r w:rsidR="00B16CC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ятьково</w:t>
      </w:r>
    </w:p>
    <w:p w:rsidR="00A931DF" w:rsidRDefault="00A931DF" w:rsidP="00A931DF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 г.</w:t>
      </w:r>
    </w:p>
    <w:p w:rsidR="006E6E7F" w:rsidRDefault="006E6E7F" w:rsidP="00B16CC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е результаты освоения учебного предмета, курса.</w:t>
      </w:r>
    </w:p>
    <w:p w:rsidR="00AF2D27" w:rsidRPr="006E6E7F" w:rsidRDefault="00A931DF" w:rsidP="006E6E7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AF2D27" w:rsidRPr="006E6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r w:rsidR="00AF2D27" w:rsidRPr="006E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2D27" w:rsidRPr="006E6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r w:rsidR="00AF2D27" w:rsidRPr="006E6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F2D27" w:rsidRPr="006E6E7F" w:rsidRDefault="00AF2D27" w:rsidP="00AF2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</w:t>
      </w: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;</w:t>
      </w:r>
    </w:p>
    <w:p w:rsidR="00AF2D27" w:rsidRPr="006E6E7F" w:rsidRDefault="00AF2D27" w:rsidP="00AF2D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AF2D27" w:rsidRPr="006E6E7F" w:rsidRDefault="00AF2D27" w:rsidP="00AF2D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важительного отношения к иному мне</w:t>
      </w: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AF2D27" w:rsidRPr="006E6E7F" w:rsidRDefault="00AF2D27" w:rsidP="00AF2D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AF2D27" w:rsidRPr="006E6E7F" w:rsidRDefault="00AF2D27" w:rsidP="00AF2D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AF2D27" w:rsidRPr="006E6E7F" w:rsidRDefault="00AF2D27" w:rsidP="00AF2D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F2D27" w:rsidRPr="006E6E7F" w:rsidRDefault="00AF2D27" w:rsidP="00AF2D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AF2D27" w:rsidRPr="006E6E7F" w:rsidRDefault="00AF2D27" w:rsidP="00AF2D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этических чувств, доброжелательности и эмо</w:t>
      </w: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AF2D27" w:rsidRPr="006E6E7F" w:rsidRDefault="00AF2D27" w:rsidP="00AF2D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</w:t>
      </w: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8E6541" w:rsidRPr="00A931DF" w:rsidRDefault="00AF2D27" w:rsidP="00A931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ормирование установки на безопасный, здоровый об</w:t>
      </w: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E6541" w:rsidRPr="00A931DF" w:rsidRDefault="008E6541" w:rsidP="00A931D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E6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6E6E7F" w:rsidRPr="006E6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6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proofErr w:type="gramStart"/>
      <w:r w:rsidRPr="006E6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.</w:t>
      </w:r>
      <w:proofErr w:type="gramEnd"/>
    </w:p>
    <w:p w:rsidR="008E6541" w:rsidRPr="006E6E7F" w:rsidRDefault="008E6541" w:rsidP="00AF2D27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6E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гулятивные УУД:</w:t>
      </w:r>
    </w:p>
    <w:p w:rsidR="008E6541" w:rsidRPr="006E6E7F" w:rsidRDefault="008E6541" w:rsidP="008E65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формулировать цели урока после предварительного обсуждения.</w:t>
      </w:r>
    </w:p>
    <w:p w:rsidR="008E6541" w:rsidRPr="006E6E7F" w:rsidRDefault="008E6541" w:rsidP="008E65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вместно с учителем обнаруживать</w:t>
      </w:r>
      <w:proofErr w:type="gramEnd"/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улировать учебную проблему.</w:t>
      </w:r>
    </w:p>
    <w:p w:rsidR="008E6541" w:rsidRPr="006E6E7F" w:rsidRDefault="008E6541" w:rsidP="008E65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решения проблемы (задачи) совместно с учителем.</w:t>
      </w:r>
    </w:p>
    <w:p w:rsidR="008E6541" w:rsidRPr="006E6E7F" w:rsidRDefault="008E6541" w:rsidP="008E65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я по плану, сверять свои действия с целью и, при необходимости, исправлять ошибки с помощью учителя.</w:t>
      </w:r>
    </w:p>
    <w:p w:rsidR="008E6541" w:rsidRPr="00A931DF" w:rsidRDefault="008E6541" w:rsidP="00A931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.</w:t>
      </w:r>
    </w:p>
    <w:p w:rsidR="008E6541" w:rsidRPr="006E6E7F" w:rsidRDefault="008E6541" w:rsidP="00AF2D27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6E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знавательные УУД:</w:t>
      </w:r>
    </w:p>
    <w:p w:rsidR="008E6541" w:rsidRPr="006E6E7F" w:rsidRDefault="008E6541" w:rsidP="008E65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8E6541" w:rsidRPr="006E6E7F" w:rsidRDefault="008E6541" w:rsidP="008E65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8E6541" w:rsidRPr="006E6E7F" w:rsidRDefault="008E6541" w:rsidP="008E65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ывать новые знания: извлекать информацию, представленную в разных формах (текст, таблица, схема, иллюстрация и др.).</w:t>
      </w:r>
    </w:p>
    <w:p w:rsidR="008E6541" w:rsidRPr="006E6E7F" w:rsidRDefault="008E6541" w:rsidP="008E65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рабатывать полученную информацию: сравнивать и группировать факты и явления; определять причины явлений, событий.</w:t>
      </w:r>
    </w:p>
    <w:p w:rsidR="008E6541" w:rsidRPr="006E6E7F" w:rsidRDefault="008E6541" w:rsidP="008E65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рабатывать полученную информацию: делать выводы на основе обобщения знаний.</w:t>
      </w:r>
    </w:p>
    <w:p w:rsidR="008E6541" w:rsidRPr="006E6E7F" w:rsidRDefault="008E6541" w:rsidP="008E65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информацию из одной формы в другую: составлять простой план учебно-научного текста.</w:t>
      </w:r>
    </w:p>
    <w:p w:rsidR="008E6541" w:rsidRPr="006E6E7F" w:rsidRDefault="008E6541" w:rsidP="008E65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информацию из одной формы в другую: представлять информацию в виде текста, таблицы, схемы.</w:t>
      </w:r>
    </w:p>
    <w:p w:rsidR="008E6541" w:rsidRPr="00A931DF" w:rsidRDefault="008E6541" w:rsidP="00A931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ботать с текстом: осознанное чтение текста с целью удовлетворения познавательного интереса, освоения и использование информации; достаточно полно и доказательно строить устное высказывание; описывать объекты наблюдения, выделять в них су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лять план текста и небольшое письменное высказывание;</w:t>
      </w:r>
      <w:proofErr w:type="gramEnd"/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выводы, основы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ей из других источников и имеющимся жизненным опытом; делать выписки из прочитанных текстов с учётом цели их дальнейшего использования</w:t>
      </w:r>
    </w:p>
    <w:p w:rsidR="008E6541" w:rsidRPr="006E6E7F" w:rsidRDefault="008E6541" w:rsidP="00AF2D27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6E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муникативные УУД:</w:t>
      </w:r>
    </w:p>
    <w:p w:rsidR="008E6541" w:rsidRPr="006E6E7F" w:rsidRDefault="008E6541" w:rsidP="008E65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нести свою позицию до других: оформлять свои мысли в устной и письменной речи с учётом своих учебных и жизненных речевых ситуаций.</w:t>
      </w:r>
    </w:p>
    <w:p w:rsidR="008E6541" w:rsidRPr="006E6E7F" w:rsidRDefault="008E6541" w:rsidP="008E65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нести свою позицию до других: высказывать свою точку зрения и пытаться её обосновать, приводя аргументы.</w:t>
      </w:r>
    </w:p>
    <w:p w:rsidR="008E6541" w:rsidRPr="006E6E7F" w:rsidRDefault="008E6541" w:rsidP="008E65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ть других, пытаться принимать другую точку зрения, быть готовым изменить свою точку зрения.</w:t>
      </w:r>
    </w:p>
    <w:p w:rsidR="008E6541" w:rsidRPr="006E6E7F" w:rsidRDefault="008E6541" w:rsidP="00A931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вслух и про себя тексты учебников и при этом: вести «диалог с автором» (прогнозировать будущее чтение, ставить вопросы к тексту и искать ответы, проверять себя), отделять новое </w:t>
      </w:r>
      <w:proofErr w:type="gramStart"/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го, выделять главное, составлять план.</w:t>
      </w:r>
    </w:p>
    <w:p w:rsidR="008E6541" w:rsidRPr="006E6E7F" w:rsidRDefault="008E6541" w:rsidP="00A931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8E6541" w:rsidRPr="00A931DF" w:rsidRDefault="008E6541" w:rsidP="00A931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читься </w:t>
      </w:r>
      <w:proofErr w:type="gramStart"/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</w:t>
      </w:r>
      <w:proofErr w:type="gramEnd"/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позиции другого, пытаться договариваться.</w:t>
      </w:r>
    </w:p>
    <w:p w:rsidR="008E6541" w:rsidRPr="006E6E7F" w:rsidRDefault="008E6541" w:rsidP="00AF2D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бучения:</w:t>
      </w:r>
    </w:p>
    <w:p w:rsidR="008E6541" w:rsidRPr="006E6E7F" w:rsidRDefault="008E6541" w:rsidP="006E6E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ть особую роль России в мировой истории, переживать чувство гордости за национальные свершения, открытия, победы;</w:t>
      </w:r>
    </w:p>
    <w:p w:rsidR="008E6541" w:rsidRPr="006E6E7F" w:rsidRDefault="008E6541" w:rsidP="006E6E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ажительно относиться к России, родному краю, своей семье, истории, культуре, природе нашей страны, её современной жизни;</w:t>
      </w:r>
    </w:p>
    <w:p w:rsidR="008E6541" w:rsidRPr="006E6E7F" w:rsidRDefault="008E6541" w:rsidP="006E6E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ознавать целостность окружающего мира, осваивать основы экологической грамотности, эл</w:t>
      </w:r>
      <w:r w:rsid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нтарных правил нравственного </w:t>
      </w: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 мире природы и людей, норм здоровье</w:t>
      </w:r>
      <w:r w:rsid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его поведения в природной и социальной среде;</w:t>
      </w:r>
    </w:p>
    <w:p w:rsidR="008E6541" w:rsidRPr="006E6E7F" w:rsidRDefault="008E6541" w:rsidP="006E6E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8E6541" w:rsidRPr="006E6E7F" w:rsidRDefault="008E6541" w:rsidP="006E6E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анавливать и выявлять причинно-следственные связи в окружающем мире.</w:t>
      </w:r>
    </w:p>
    <w:p w:rsidR="008E6541" w:rsidRPr="006E6E7F" w:rsidRDefault="008E6541" w:rsidP="00AF2D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6E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КТ-компетентность:</w:t>
      </w:r>
    </w:p>
    <w:p w:rsidR="008E6541" w:rsidRPr="006E6E7F" w:rsidRDefault="008E6541" w:rsidP="006E6E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ценивать потребность в дополнительной информации для решения учебных задач и самостоятельн</w:t>
      </w:r>
      <w:r w:rsid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ознавательной деятельности;  </w:t>
      </w: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источники её получения; критически относиться к информации и к выбору источника информации;</w:t>
      </w:r>
    </w:p>
    <w:p w:rsidR="008E6541" w:rsidRPr="006E6E7F" w:rsidRDefault="008E6541" w:rsidP="006E6E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здавать текстовые сообщения с использованием средств ИКТ: редактировать, оформлять и сохранять их:</w:t>
      </w:r>
    </w:p>
    <w:p w:rsidR="00B82F62" w:rsidRPr="006E6E7F" w:rsidRDefault="008E6541" w:rsidP="006E6E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</w:t>
      </w:r>
    </w:p>
    <w:p w:rsidR="009F3E5F" w:rsidRPr="00A931DF" w:rsidRDefault="00AF2D27" w:rsidP="00A931D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="00B82F62" w:rsidRPr="006E6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  <w:r w:rsidR="006E6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6E6E7F" w:rsidRPr="006E6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а.</w:t>
      </w:r>
      <w:r w:rsidR="00B82F62" w:rsidRPr="006E6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931DF" w:rsidRDefault="009F3E5F" w:rsidP="009F3E5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E6E7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к устроен мир? </w:t>
      </w:r>
      <w:r w:rsidR="00AF641B">
        <w:rPr>
          <w:rFonts w:ascii="Times New Roman" w:hAnsi="Times New Roman" w:cs="Times New Roman"/>
          <w:b/>
          <w:sz w:val="24"/>
          <w:szCs w:val="24"/>
        </w:rPr>
        <w:t>(6</w:t>
      </w:r>
      <w:r w:rsidRPr="006E6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E7F">
        <w:rPr>
          <w:rFonts w:ascii="Times New Roman" w:hAnsi="Times New Roman" w:cs="Times New Roman"/>
          <w:b/>
          <w:bCs/>
          <w:iCs/>
          <w:sz w:val="24"/>
          <w:szCs w:val="24"/>
        </w:rPr>
        <w:t>часов)</w:t>
      </w:r>
      <w:r w:rsidRPr="006E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E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6E6E7F">
        <w:rPr>
          <w:rFonts w:ascii="Times New Roman" w:hAnsi="Times New Roman" w:cs="Times New Roman"/>
          <w:sz w:val="24"/>
          <w:szCs w:val="24"/>
        </w:rPr>
        <w:t xml:space="preserve">Природа, ее разнообразие. Растения, животные, грибы, бактерии — царства живой природы. Роль природы в жизни людей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Человек — часть природы, разумное существо. Внутренний мир человека. Восприятие, память, мышление, воображение — «ступеньки познания человеком окружающего мира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Общество. Семья, народ, государство — части общества. Человек — член общества. Человечество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Мир глазами эколога. Что такое окружающая среда. Экология — наука о связях между живыми существами и окружающей их средой. Роль </w:t>
      </w:r>
      <w:r w:rsidRPr="006E6E7F">
        <w:rPr>
          <w:rFonts w:ascii="Times New Roman" w:hAnsi="Times New Roman" w:cs="Times New Roman"/>
          <w:sz w:val="24"/>
          <w:szCs w:val="24"/>
        </w:rPr>
        <w:lastRenderedPageBreak/>
        <w:t xml:space="preserve">экологии в сохранении природного дома человечества. Воздействие людей на природу (отрицательное и положительное). Меры по охране природы. </w:t>
      </w:r>
    </w:p>
    <w:p w:rsidR="009F3E5F" w:rsidRPr="00A931DF" w:rsidRDefault="00AF641B" w:rsidP="009F3E5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Эта удивительная природа (18 </w:t>
      </w:r>
      <w:r w:rsidR="009F3E5F" w:rsidRPr="006E6E7F">
        <w:rPr>
          <w:rFonts w:ascii="Times New Roman" w:hAnsi="Times New Roman" w:cs="Times New Roman"/>
          <w:b/>
          <w:bCs/>
          <w:iCs/>
          <w:sz w:val="24"/>
          <w:szCs w:val="24"/>
        </w:rPr>
        <w:t>час)</w:t>
      </w:r>
      <w:r w:rsidR="009F3E5F" w:rsidRPr="006E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F3E5F" w:rsidRPr="006E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9F3E5F" w:rsidRPr="006E6E7F">
        <w:rPr>
          <w:rFonts w:ascii="Times New Roman" w:hAnsi="Times New Roman" w:cs="Times New Roman"/>
          <w:sz w:val="24"/>
          <w:szCs w:val="24"/>
        </w:rPr>
        <w:t xml:space="preserve">Тела, вещества, частицы. Разнообразие веществ. Твердые вещества, жидкости и газы. </w:t>
      </w:r>
      <w:r w:rsidR="009F3E5F" w:rsidRPr="006E6E7F">
        <w:rPr>
          <w:rFonts w:ascii="Times New Roman" w:hAnsi="Times New Roman" w:cs="Times New Roman"/>
          <w:sz w:val="24"/>
          <w:szCs w:val="24"/>
        </w:rPr>
        <w:br/>
        <w:t xml:space="preserve">Воздух, его состав и свойства. Значение воздуха для живых организмов. Источники загрязнения воздуха. Охрана воздуха от загрязнений. </w:t>
      </w:r>
      <w:r w:rsidR="009F3E5F" w:rsidRPr="006E6E7F">
        <w:rPr>
          <w:rFonts w:ascii="Times New Roman" w:hAnsi="Times New Roman" w:cs="Times New Roman"/>
          <w:sz w:val="24"/>
          <w:szCs w:val="24"/>
        </w:rPr>
        <w:br/>
        <w:t xml:space="preserve"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 </w:t>
      </w:r>
      <w:r w:rsidR="009F3E5F" w:rsidRPr="006E6E7F">
        <w:rPr>
          <w:rFonts w:ascii="Times New Roman" w:hAnsi="Times New Roman" w:cs="Times New Roman"/>
          <w:sz w:val="24"/>
          <w:szCs w:val="24"/>
        </w:rPr>
        <w:br/>
        <w:t xml:space="preserve"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 </w:t>
      </w:r>
      <w:r w:rsidR="009F3E5F" w:rsidRPr="006E6E7F">
        <w:rPr>
          <w:rFonts w:ascii="Times New Roman" w:hAnsi="Times New Roman" w:cs="Times New Roman"/>
          <w:sz w:val="24"/>
          <w:szCs w:val="24"/>
        </w:rPr>
        <w:br/>
        <w:t xml:space="preserve">Растения, их разнообразие. Группы растений (водоросли, мхи, папоротники, хвойные, цветковые);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</w:t>
      </w:r>
      <w:r w:rsidR="009F3E5F" w:rsidRPr="006E6E7F">
        <w:rPr>
          <w:rFonts w:ascii="Times New Roman" w:hAnsi="Times New Roman" w:cs="Times New Roman"/>
          <w:sz w:val="24"/>
          <w:szCs w:val="24"/>
        </w:rPr>
        <w:br/>
        <w:t xml:space="preserve">Животные, их разнообразие. </w:t>
      </w:r>
      <w:proofErr w:type="gramStart"/>
      <w:r w:rsidR="009F3E5F" w:rsidRPr="006E6E7F">
        <w:rPr>
          <w:rFonts w:ascii="Times New Roman" w:hAnsi="Times New Roman" w:cs="Times New Roman"/>
          <w:sz w:val="24"/>
          <w:szCs w:val="24"/>
        </w:rPr>
        <w:t>Группы животных (насекомые, рыбы, земноводные, пресмыкающиеся, птицы, звери и др.); виды животных.</w:t>
      </w:r>
      <w:proofErr w:type="gramEnd"/>
      <w:r w:rsidR="009F3E5F" w:rsidRPr="006E6E7F">
        <w:rPr>
          <w:rFonts w:ascii="Times New Roman" w:hAnsi="Times New Roman" w:cs="Times New Roman"/>
          <w:sz w:val="24"/>
          <w:szCs w:val="24"/>
        </w:rPr>
        <w:t xml:space="preserve"> Растительноядные, насекомоядные, хищные, всеядные животные. Цепи питания. Сеть питания и экологическая </w:t>
      </w:r>
      <w:proofErr w:type="spellStart"/>
      <w:r w:rsidR="009F3E5F" w:rsidRPr="006E6E7F">
        <w:rPr>
          <w:rFonts w:ascii="Times New Roman" w:hAnsi="Times New Roman" w:cs="Times New Roman"/>
          <w:sz w:val="24"/>
          <w:szCs w:val="24"/>
        </w:rPr>
        <w:t>пирамида</w:t>
      </w:r>
      <w:proofErr w:type="gramStart"/>
      <w:r w:rsidR="009F3E5F" w:rsidRPr="006E6E7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F3E5F" w:rsidRPr="006E6E7F">
        <w:rPr>
          <w:rFonts w:ascii="Times New Roman" w:hAnsi="Times New Roman" w:cs="Times New Roman"/>
          <w:sz w:val="24"/>
          <w:szCs w:val="24"/>
        </w:rPr>
        <w:t>азмножение</w:t>
      </w:r>
      <w:proofErr w:type="spellEnd"/>
      <w:r w:rsidR="009F3E5F" w:rsidRPr="006E6E7F">
        <w:rPr>
          <w:rFonts w:ascii="Times New Roman" w:hAnsi="Times New Roman" w:cs="Times New Roman"/>
          <w:sz w:val="24"/>
          <w:szCs w:val="24"/>
        </w:rPr>
        <w:t xml:space="preserve"> и развитие животных. Роль животных в природе и жизни человека. Влияние человека на животный мир. Животные из Красной книги России. Охрана животных. </w:t>
      </w:r>
      <w:r w:rsidR="009F3E5F" w:rsidRPr="006E6E7F">
        <w:rPr>
          <w:rFonts w:ascii="Times New Roman" w:hAnsi="Times New Roman" w:cs="Times New Roman"/>
          <w:sz w:val="24"/>
          <w:szCs w:val="24"/>
        </w:rPr>
        <w:br/>
        <w:t xml:space="preserve"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</w:t>
      </w:r>
      <w:r w:rsidR="009F3E5F" w:rsidRPr="006E6E7F">
        <w:rPr>
          <w:rFonts w:ascii="Times New Roman" w:hAnsi="Times New Roman" w:cs="Times New Roman"/>
          <w:sz w:val="24"/>
          <w:szCs w:val="24"/>
        </w:rPr>
        <w:br/>
        <w:t xml:space="preserve">Представление о круговороте жизни и его звеньях (организмы- производители, организмы- потребители организмы - разрушители). Роль почвы в круговороте жизни. </w:t>
      </w:r>
      <w:r w:rsidR="009F3E5F" w:rsidRPr="006E6E7F">
        <w:rPr>
          <w:rFonts w:ascii="Times New Roman" w:hAnsi="Times New Roman" w:cs="Times New Roman"/>
          <w:sz w:val="24"/>
          <w:szCs w:val="24"/>
        </w:rPr>
        <w:br/>
      </w:r>
      <w:r w:rsidR="009F3E5F" w:rsidRPr="006E6E7F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="009F3E5F" w:rsidRPr="006E6E7F">
        <w:rPr>
          <w:rFonts w:ascii="Times New Roman" w:hAnsi="Times New Roman" w:cs="Times New Roman"/>
          <w:sz w:val="24"/>
          <w:szCs w:val="24"/>
        </w:rPr>
        <w:t xml:space="preserve">обнаружение крахмала в продук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родных объектов с помощью атласа-определителя. </w:t>
      </w:r>
    </w:p>
    <w:p w:rsidR="009F3E5F" w:rsidRPr="006E6E7F" w:rsidRDefault="009F3E5F" w:rsidP="009F3E5F">
      <w:pPr>
        <w:rPr>
          <w:rFonts w:ascii="Times New Roman" w:hAnsi="Times New Roman" w:cs="Times New Roman"/>
          <w:sz w:val="24"/>
          <w:szCs w:val="24"/>
        </w:rPr>
      </w:pPr>
      <w:r w:rsidRPr="006E6E7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ы и наше здоровье </w:t>
      </w:r>
      <w:proofErr w:type="gramStart"/>
      <w:r w:rsidRPr="006E6E7F">
        <w:rPr>
          <w:rFonts w:ascii="Times New Roman" w:hAnsi="Times New Roman" w:cs="Times New Roman"/>
          <w:b/>
          <w:iCs/>
          <w:sz w:val="24"/>
          <w:szCs w:val="24"/>
        </w:rPr>
        <w:t xml:space="preserve">( </w:t>
      </w:r>
      <w:proofErr w:type="gramEnd"/>
      <w:r w:rsidRPr="006E6E7F">
        <w:rPr>
          <w:rFonts w:ascii="Times New Roman" w:hAnsi="Times New Roman" w:cs="Times New Roman"/>
          <w:b/>
          <w:iCs/>
          <w:sz w:val="24"/>
          <w:szCs w:val="24"/>
        </w:rPr>
        <w:t>10 часов</w:t>
      </w:r>
      <w:r w:rsidRPr="006E6E7F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6E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E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6E6E7F">
        <w:rPr>
          <w:rFonts w:ascii="Times New Roman" w:hAnsi="Times New Roman" w:cs="Times New Roman"/>
          <w:sz w:val="24"/>
          <w:szCs w:val="24"/>
        </w:rPr>
        <w:t xml:space="preserve">Организм человека. Органы и системы органов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Нервная система, ее роль в организме человека. </w:t>
      </w:r>
      <w:proofErr w:type="gramStart"/>
      <w:r w:rsidRPr="006E6E7F">
        <w:rPr>
          <w:rFonts w:ascii="Times New Roman" w:hAnsi="Times New Roman" w:cs="Times New Roman"/>
          <w:sz w:val="24"/>
          <w:szCs w:val="24"/>
        </w:rPr>
        <w:t>Органы чувств (зрения, слуха, обоняния, вкуса, осязания), их значение и гигиена.</w:t>
      </w:r>
      <w:proofErr w:type="gramEnd"/>
      <w:r w:rsidRPr="006E6E7F">
        <w:rPr>
          <w:rFonts w:ascii="Times New Roman" w:hAnsi="Times New Roman" w:cs="Times New Roman"/>
          <w:sz w:val="24"/>
          <w:szCs w:val="24"/>
        </w:rPr>
        <w:t xml:space="preserve">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Кожа, ее значение и гигиена. Первая помощь при небольших ранениях, ушибах, ожогах, обмораживании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Опорно-двигательная система, ее роль в организме. Осанка. Значение физического труда и физкультуры для развития скелета и укрепления мышц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Питательные вещества: белки, жиры, углеводы, витамины. Пищеварительная система, ее роль в организме. Гигиена питания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Дыхательная и кровеносная системы, их роль в организме. Удаление из организма вредных продуктов жизнедеятельности; органы </w:t>
      </w:r>
      <w:r w:rsidRPr="006E6E7F">
        <w:rPr>
          <w:rFonts w:ascii="Times New Roman" w:hAnsi="Times New Roman" w:cs="Times New Roman"/>
          <w:sz w:val="24"/>
          <w:szCs w:val="24"/>
        </w:rPr>
        <w:lastRenderedPageBreak/>
        <w:t xml:space="preserve">выделения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 </w:t>
      </w:r>
      <w:r w:rsidRPr="006E6E7F">
        <w:rPr>
          <w:rFonts w:ascii="Times New Roman" w:hAnsi="Times New Roman" w:cs="Times New Roman"/>
          <w:sz w:val="24"/>
          <w:szCs w:val="24"/>
        </w:rPr>
        <w:br/>
      </w:r>
      <w:r w:rsidRPr="006E6E7F">
        <w:rPr>
          <w:rFonts w:ascii="Times New Roman" w:hAnsi="Times New Roman" w:cs="Times New Roman"/>
          <w:b/>
          <w:sz w:val="24"/>
          <w:szCs w:val="24"/>
        </w:rPr>
        <w:t>Практические</w:t>
      </w:r>
      <w:r w:rsidRPr="006E6E7F">
        <w:rPr>
          <w:rFonts w:ascii="Times New Roman" w:hAnsi="Times New Roman" w:cs="Times New Roman"/>
          <w:sz w:val="24"/>
          <w:szCs w:val="24"/>
        </w:rPr>
        <w:t xml:space="preserve"> </w:t>
      </w:r>
      <w:r w:rsidRPr="006E6E7F">
        <w:rPr>
          <w:rFonts w:ascii="Times New Roman" w:hAnsi="Times New Roman" w:cs="Times New Roman"/>
          <w:b/>
          <w:bCs/>
          <w:sz w:val="24"/>
          <w:szCs w:val="24"/>
        </w:rPr>
        <w:t xml:space="preserve">работы: </w:t>
      </w:r>
      <w:r w:rsidRPr="006E6E7F">
        <w:rPr>
          <w:rFonts w:ascii="Times New Roman" w:hAnsi="Times New Roman" w:cs="Times New Roman"/>
          <w:sz w:val="24"/>
          <w:szCs w:val="24"/>
        </w:rPr>
        <w:t>знакомство с внешним строением кожи, упражнения в оказании первой помощи при небольших повреждениях кожи; изучение содержания питательных веществ в различных продуктах (по информации на упаковках); подсчет ударов пульса.</w:t>
      </w:r>
    </w:p>
    <w:p w:rsidR="009F3E5F" w:rsidRPr="006E6E7F" w:rsidRDefault="009F3E5F" w:rsidP="009F3E5F">
      <w:pPr>
        <w:rPr>
          <w:rFonts w:ascii="Times New Roman" w:hAnsi="Times New Roman" w:cs="Times New Roman"/>
          <w:sz w:val="24"/>
          <w:szCs w:val="24"/>
        </w:rPr>
      </w:pPr>
      <w:r w:rsidRPr="006E6E7F">
        <w:rPr>
          <w:rFonts w:ascii="Times New Roman" w:hAnsi="Times New Roman" w:cs="Times New Roman"/>
          <w:sz w:val="24"/>
          <w:szCs w:val="24"/>
        </w:rPr>
        <w:t xml:space="preserve"> </w:t>
      </w:r>
      <w:r w:rsidR="00AF641B">
        <w:rPr>
          <w:rFonts w:ascii="Times New Roman" w:hAnsi="Times New Roman" w:cs="Times New Roman"/>
          <w:b/>
          <w:bCs/>
          <w:iCs/>
          <w:sz w:val="24"/>
          <w:szCs w:val="24"/>
        </w:rPr>
        <w:t>Наша безопасность (7</w:t>
      </w:r>
      <w:r w:rsidRPr="006E6E7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ов)</w:t>
      </w:r>
      <w:r w:rsidRPr="006E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E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6E6E7F">
        <w:rPr>
          <w:rFonts w:ascii="Times New Roman" w:hAnsi="Times New Roman" w:cs="Times New Roman"/>
          <w:sz w:val="24"/>
          <w:szCs w:val="24"/>
        </w:rPr>
        <w:t xml:space="preserve">Как действовать при возникновении пожара в квартире (доме), при аварии водопровода, утечке газа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 запрещающие, предписывающие, информационно-указательные, знаки сервиса. </w:t>
      </w:r>
      <w:r w:rsidRPr="006E6E7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E6E7F">
        <w:rPr>
          <w:rFonts w:ascii="Times New Roman" w:hAnsi="Times New Roman" w:cs="Times New Roman"/>
          <w:sz w:val="24"/>
          <w:szCs w:val="24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</w:t>
      </w:r>
      <w:proofErr w:type="gramEnd"/>
      <w:r w:rsidRPr="006E6E7F">
        <w:rPr>
          <w:rFonts w:ascii="Times New Roman" w:hAnsi="Times New Roman" w:cs="Times New Roman"/>
          <w:sz w:val="24"/>
          <w:szCs w:val="24"/>
        </w:rPr>
        <w:t xml:space="preserve"> Правила поведения в опасных местах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Гроза — опасное явление природы. Как вести себя во время грозы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Ядовитые растения и грибы. Как избежать отравления растениями и грибами. Опасные животные: клещи, змеи и др. Правила безопасности при обращении с кошкой и собакой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Экологическая безопасность. Как защититься от загрязненного воздуха. Как защититься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 </w:t>
      </w:r>
      <w:r w:rsidRPr="006E6E7F">
        <w:rPr>
          <w:rFonts w:ascii="Times New Roman" w:hAnsi="Times New Roman" w:cs="Times New Roman"/>
          <w:sz w:val="24"/>
          <w:szCs w:val="24"/>
        </w:rPr>
        <w:br/>
      </w:r>
      <w:r w:rsidRPr="006E6E7F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6E6E7F">
        <w:rPr>
          <w:rFonts w:ascii="Times New Roman" w:hAnsi="Times New Roman" w:cs="Times New Roman"/>
          <w:sz w:val="24"/>
          <w:szCs w:val="24"/>
        </w:rPr>
        <w:t xml:space="preserve">знакомство с устройством и работой бытового фильтра для очистки воды. </w:t>
      </w:r>
      <w:r w:rsidRPr="006E6E7F">
        <w:rPr>
          <w:rFonts w:ascii="Times New Roman" w:hAnsi="Times New Roman" w:cs="Times New Roman"/>
          <w:sz w:val="24"/>
          <w:szCs w:val="24"/>
        </w:rPr>
        <w:br/>
      </w:r>
      <w:r w:rsidRPr="006E6E7F">
        <w:rPr>
          <w:rFonts w:ascii="Times New Roman" w:hAnsi="Times New Roman" w:cs="Times New Roman"/>
          <w:b/>
          <w:bCs/>
          <w:iCs/>
          <w:sz w:val="24"/>
          <w:szCs w:val="24"/>
        </w:rPr>
        <w:t>Чему учит экономика? (12 часов)</w:t>
      </w:r>
      <w:r w:rsidRPr="006E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E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6E6E7F">
        <w:rPr>
          <w:rFonts w:ascii="Times New Roman" w:hAnsi="Times New Roman" w:cs="Times New Roman"/>
          <w:sz w:val="24"/>
          <w:szCs w:val="24"/>
        </w:rPr>
        <w:t xml:space="preserve">Потребности людей. Какие потребности удовлетворяет экономика. Что такое товары и услуги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Полезные ископаемые, их разнообразие, роль в экономике. Способы добычи полезных ископаемых. Охрана подземных богатств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Растениеводство и животноводство —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Роль денег в экономике. Денежные единицы разных стран (рубль, доллар, евро). Заработная плата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Государственный бюджет. Доходы и расходы бюджета. Налоги. На что государство тратит деньги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Семейный бюджет. Доходы и расходы семьи. </w:t>
      </w:r>
      <w:r w:rsidRPr="006E6E7F">
        <w:rPr>
          <w:rFonts w:ascii="Times New Roman" w:hAnsi="Times New Roman" w:cs="Times New Roman"/>
          <w:sz w:val="24"/>
          <w:szCs w:val="24"/>
        </w:rPr>
        <w:br/>
        <w:t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— одна из важнейших задач общества в ХХ</w:t>
      </w:r>
      <w:proofErr w:type="gramStart"/>
      <w:r w:rsidRPr="006E6E7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E6E7F">
        <w:rPr>
          <w:rFonts w:ascii="Times New Roman" w:hAnsi="Times New Roman" w:cs="Times New Roman"/>
          <w:sz w:val="24"/>
          <w:szCs w:val="24"/>
        </w:rPr>
        <w:t xml:space="preserve"> в. </w:t>
      </w:r>
      <w:r w:rsidRPr="006E6E7F">
        <w:rPr>
          <w:rFonts w:ascii="Times New Roman" w:hAnsi="Times New Roman" w:cs="Times New Roman"/>
          <w:sz w:val="24"/>
          <w:szCs w:val="24"/>
        </w:rPr>
        <w:br/>
        <w:t>Практические работы: 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</w:r>
    </w:p>
    <w:p w:rsidR="009F3E5F" w:rsidRPr="006E6E7F" w:rsidRDefault="009F3E5F" w:rsidP="009F3E5F">
      <w:pPr>
        <w:rPr>
          <w:rFonts w:ascii="Times New Roman" w:hAnsi="Times New Roman" w:cs="Times New Roman"/>
          <w:sz w:val="24"/>
          <w:szCs w:val="24"/>
        </w:rPr>
      </w:pPr>
      <w:r w:rsidRPr="006E6E7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утеш</w:t>
      </w:r>
      <w:r w:rsidRPr="006E6E7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ствие по городам и странам </w:t>
      </w:r>
      <w:r w:rsidR="00AF641B">
        <w:rPr>
          <w:rFonts w:ascii="Times New Roman" w:hAnsi="Times New Roman" w:cs="Times New Roman"/>
          <w:b/>
          <w:iCs/>
          <w:sz w:val="24"/>
          <w:szCs w:val="24"/>
        </w:rPr>
        <w:t>(15</w:t>
      </w:r>
      <w:r w:rsidRPr="006E6E7F">
        <w:rPr>
          <w:rFonts w:ascii="Times New Roman" w:hAnsi="Times New Roman" w:cs="Times New Roman"/>
          <w:b/>
          <w:iCs/>
          <w:sz w:val="24"/>
          <w:szCs w:val="24"/>
        </w:rPr>
        <w:t xml:space="preserve"> часов</w:t>
      </w:r>
      <w:r w:rsidRPr="006E6E7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r w:rsidRPr="006E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6E6E7F">
        <w:rPr>
          <w:rFonts w:ascii="Times New Roman" w:hAnsi="Times New Roman" w:cs="Times New Roman"/>
          <w:sz w:val="24"/>
          <w:szCs w:val="24"/>
        </w:rPr>
        <w:t xml:space="preserve"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Страны, граничащие с Россией, — наши ближайшие соседи. </w:t>
      </w:r>
      <w:r w:rsidRPr="006E6E7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E6E7F">
        <w:rPr>
          <w:rFonts w:ascii="Times New Roman" w:hAnsi="Times New Roman" w:cs="Times New Roman"/>
          <w:sz w:val="24"/>
          <w:szCs w:val="24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  <w:r w:rsidRPr="006E6E7F">
        <w:rPr>
          <w:rFonts w:ascii="Times New Roman" w:hAnsi="Times New Roman" w:cs="Times New Roman"/>
          <w:sz w:val="24"/>
          <w:szCs w:val="24"/>
        </w:rPr>
        <w:t xml:space="preserve">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Знаменитые места мира: знакомство с выдающимися памятниками истории и культуры разных стран (например, Тадж-Махал в Индии, пирамиды в Египте и др.). </w:t>
      </w:r>
      <w:r w:rsidRPr="006E6E7F">
        <w:rPr>
          <w:rFonts w:ascii="Times New Roman" w:hAnsi="Times New Roman" w:cs="Times New Roman"/>
          <w:sz w:val="24"/>
          <w:szCs w:val="24"/>
        </w:rPr>
        <w:br/>
        <w:t xml:space="preserve">Бережное отношение к культурному наследию человечества — долг всего общества и каждого человека. </w:t>
      </w:r>
      <w:r w:rsidRPr="006E6E7F">
        <w:rPr>
          <w:rFonts w:ascii="Times New Roman" w:hAnsi="Times New Roman" w:cs="Times New Roman"/>
          <w:sz w:val="24"/>
          <w:szCs w:val="24"/>
        </w:rPr>
        <w:br/>
      </w:r>
      <w:r w:rsidRPr="006E6E7F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6E6E7F">
        <w:rPr>
          <w:rFonts w:ascii="Times New Roman" w:hAnsi="Times New Roman" w:cs="Times New Roman"/>
          <w:sz w:val="24"/>
          <w:szCs w:val="24"/>
        </w:rPr>
        <w:t xml:space="preserve">поиск и показ на карте изучаемых географических объектов. </w:t>
      </w:r>
    </w:p>
    <w:p w:rsidR="00750E9F" w:rsidRPr="006E6E7F" w:rsidRDefault="00750E9F" w:rsidP="00750E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2F62" w:rsidRPr="006E6E7F" w:rsidRDefault="00B82F62" w:rsidP="00B82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B96" w:rsidRPr="00176062" w:rsidRDefault="00260B96" w:rsidP="00260B96">
      <w:pPr>
        <w:pStyle w:val="a7"/>
        <w:jc w:val="left"/>
        <w:rPr>
          <w:b/>
          <w:sz w:val="28"/>
          <w:szCs w:val="24"/>
        </w:rPr>
      </w:pPr>
      <w:r w:rsidRPr="00176062">
        <w:rPr>
          <w:b/>
          <w:sz w:val="24"/>
          <w:szCs w:val="24"/>
        </w:rPr>
        <w:t xml:space="preserve">                                                 </w:t>
      </w:r>
      <w:r w:rsidR="00176062">
        <w:rPr>
          <w:b/>
          <w:sz w:val="24"/>
          <w:szCs w:val="24"/>
        </w:rPr>
        <w:t xml:space="preserve">            </w:t>
      </w:r>
      <w:r w:rsidRPr="00176062">
        <w:rPr>
          <w:b/>
          <w:sz w:val="24"/>
          <w:szCs w:val="24"/>
        </w:rPr>
        <w:t xml:space="preserve"> </w:t>
      </w:r>
      <w:r w:rsidRPr="00176062">
        <w:rPr>
          <w:b/>
          <w:sz w:val="28"/>
          <w:szCs w:val="24"/>
        </w:rPr>
        <w:t xml:space="preserve">ТЕМАТИЧЕСКОЕ  ПЛАНИРОВАНИЕ </w:t>
      </w:r>
    </w:p>
    <w:p w:rsidR="00260B96" w:rsidRPr="00737CB1" w:rsidRDefault="00260B96" w:rsidP="00260B96">
      <w:pPr>
        <w:pStyle w:val="a7"/>
        <w:jc w:val="left"/>
        <w:rPr>
          <w:sz w:val="24"/>
          <w:szCs w:val="24"/>
        </w:rPr>
      </w:pP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632"/>
        <w:gridCol w:w="1134"/>
        <w:gridCol w:w="1559"/>
        <w:gridCol w:w="1559"/>
        <w:gridCol w:w="236"/>
      </w:tblGrid>
      <w:tr w:rsidR="00737CB1" w:rsidRPr="00737CB1" w:rsidTr="002059FB">
        <w:trPr>
          <w:gridAfter w:val="1"/>
          <w:wAfter w:w="236" w:type="dxa"/>
          <w:trHeight w:val="8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176062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176062">
              <w:rPr>
                <w:b/>
                <w:sz w:val="24"/>
                <w:szCs w:val="24"/>
              </w:rPr>
              <w:t>№</w:t>
            </w:r>
          </w:p>
          <w:p w:rsidR="00737CB1" w:rsidRPr="00737CB1" w:rsidRDefault="00737CB1">
            <w:pPr>
              <w:pStyle w:val="a7"/>
              <w:jc w:val="lef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760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6062">
              <w:rPr>
                <w:b/>
                <w:sz w:val="24"/>
                <w:szCs w:val="24"/>
              </w:rPr>
              <w:t>/</w:t>
            </w:r>
            <w:proofErr w:type="spellStart"/>
            <w:r w:rsidRPr="001760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2" w:rsidRDefault="00176062">
            <w:pPr>
              <w:pStyle w:val="a7"/>
              <w:jc w:val="left"/>
              <w:rPr>
                <w:b/>
                <w:sz w:val="24"/>
                <w:szCs w:val="24"/>
              </w:rPr>
            </w:pPr>
          </w:p>
          <w:p w:rsidR="00737CB1" w:rsidRPr="00176062" w:rsidRDefault="00176062">
            <w:pPr>
              <w:pStyle w:val="a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</w:t>
            </w:r>
            <w:r w:rsidR="00737CB1" w:rsidRPr="00176062">
              <w:rPr>
                <w:b/>
                <w:sz w:val="24"/>
                <w:szCs w:val="24"/>
              </w:rPr>
              <w:t>Наименование раздел</w:t>
            </w:r>
            <w:proofErr w:type="gramStart"/>
            <w:r w:rsidR="00737CB1" w:rsidRPr="00176062">
              <w:rPr>
                <w:b/>
                <w:sz w:val="24"/>
                <w:szCs w:val="24"/>
              </w:rPr>
              <w:t>а(</w:t>
            </w:r>
            <w:proofErr w:type="gramEnd"/>
            <w:r w:rsidR="00737CB1" w:rsidRPr="00176062">
              <w:rPr>
                <w:b/>
                <w:sz w:val="24"/>
                <w:szCs w:val="24"/>
              </w:rPr>
              <w:t>темы),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i/>
                <w:sz w:val="24"/>
                <w:szCs w:val="24"/>
              </w:rPr>
            </w:pPr>
          </w:p>
          <w:p w:rsidR="00737CB1" w:rsidRPr="00176062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176062">
              <w:rPr>
                <w:b/>
                <w:sz w:val="24"/>
                <w:szCs w:val="24"/>
              </w:rPr>
              <w:t>Кол-во</w:t>
            </w:r>
          </w:p>
          <w:p w:rsidR="00737CB1" w:rsidRPr="00737CB1" w:rsidRDefault="00176062">
            <w:pPr>
              <w:pStyle w:val="a7"/>
              <w:jc w:val="left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 w:rsidR="00737CB1" w:rsidRPr="00176062">
              <w:rPr>
                <w:b/>
                <w:sz w:val="24"/>
                <w:szCs w:val="24"/>
              </w:rPr>
              <w:t>а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176062" w:rsidRDefault="00737CB1">
            <w:pPr>
              <w:pStyle w:val="a7"/>
              <w:ind w:left="541"/>
              <w:jc w:val="left"/>
              <w:rPr>
                <w:b/>
                <w:sz w:val="24"/>
                <w:szCs w:val="24"/>
              </w:rPr>
            </w:pPr>
          </w:p>
          <w:p w:rsidR="00737CB1" w:rsidRPr="00176062" w:rsidRDefault="00737CB1" w:rsidP="0017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Дата</w:t>
            </w:r>
          </w:p>
        </w:tc>
      </w:tr>
      <w:tr w:rsidR="00737CB1" w:rsidRPr="00737CB1" w:rsidTr="002059FB">
        <w:trPr>
          <w:gridAfter w:val="1"/>
          <w:wAfter w:w="236" w:type="dxa"/>
          <w:trHeight w:val="4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B1" w:rsidRPr="00737CB1" w:rsidRDefault="00737CB1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B1" w:rsidRPr="00737CB1" w:rsidRDefault="00737CB1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B1" w:rsidRPr="00737CB1" w:rsidRDefault="00737CB1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176062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176062">
              <w:rPr>
                <w:b/>
                <w:sz w:val="24"/>
                <w:szCs w:val="24"/>
              </w:rPr>
              <w:t xml:space="preserve">    Пл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176062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Факт.</w:t>
            </w:r>
          </w:p>
        </w:tc>
      </w:tr>
      <w:tr w:rsidR="00737CB1" w:rsidRPr="00737CB1" w:rsidTr="00737CB1">
        <w:trPr>
          <w:gridAfter w:val="1"/>
          <w:wAfter w:w="236" w:type="dxa"/>
          <w:trHeight w:val="358"/>
        </w:trPr>
        <w:tc>
          <w:tcPr>
            <w:tcW w:w="155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CB1" w:rsidRPr="00A71ED4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Как устроен мир</w:t>
            </w:r>
            <w:r w:rsidR="00A71ED4"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b/>
                <w:sz w:val="24"/>
                <w:szCs w:val="24"/>
              </w:rPr>
              <w:t>(6</w:t>
            </w:r>
            <w:r w:rsidR="00A71ED4">
              <w:rPr>
                <w:b/>
                <w:sz w:val="24"/>
                <w:szCs w:val="24"/>
              </w:rPr>
              <w:t xml:space="preserve"> ч</w:t>
            </w:r>
            <w:r w:rsidRPr="00737CB1">
              <w:rPr>
                <w:b/>
                <w:sz w:val="24"/>
                <w:szCs w:val="24"/>
              </w:rPr>
              <w:t>)</w:t>
            </w: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 w:rsidP="00176062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Природа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образие</w:t>
            </w:r>
            <w:r w:rsidRPr="00737CB1">
              <w:rPr>
                <w:sz w:val="24"/>
                <w:szCs w:val="24"/>
              </w:rPr>
              <w:t xml:space="preserve"> природы. Ценность природы для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  <w:p w:rsidR="001E5E14" w:rsidRPr="00737CB1" w:rsidRDefault="001E5E14">
            <w:pPr>
              <w:pStyle w:val="a7"/>
              <w:jc w:val="left"/>
              <w:rPr>
                <w:i/>
                <w:sz w:val="24"/>
                <w:szCs w:val="24"/>
              </w:rPr>
            </w:pPr>
          </w:p>
          <w:p w:rsidR="001E5E14" w:rsidRPr="00737CB1" w:rsidRDefault="001E5E14" w:rsidP="003A5B3A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2</w:t>
            </w:r>
          </w:p>
        </w:tc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 w:rsidP="00176062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Человек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 xml:space="preserve">Человек – часть природы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E5E14" w:rsidRPr="00737CB1" w:rsidRDefault="001E5E14" w:rsidP="003A5B3A">
            <w:pPr>
              <w:pStyle w:val="a7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176062" w:rsidRDefault="001E5E14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Проект «Богатства отданные люд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E5E14" w:rsidRPr="00737CB1" w:rsidRDefault="001E5E14" w:rsidP="003A5B3A">
            <w:pPr>
              <w:pStyle w:val="a7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 w:rsidP="00176062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Общество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 как член общества. </w:t>
            </w:r>
            <w:r w:rsidRPr="00737C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E5E14" w:rsidRPr="00737CB1" w:rsidRDefault="001E5E14" w:rsidP="003A5B3A">
            <w:pPr>
              <w:pStyle w:val="a7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5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 w:rsidP="00176062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Что такое экология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b/>
                <w:sz w:val="24"/>
                <w:szCs w:val="24"/>
              </w:rPr>
              <w:t>.</w:t>
            </w:r>
            <w:proofErr w:type="gramEnd"/>
            <w:r w:rsidRPr="00737CB1">
              <w:rPr>
                <w:sz w:val="24"/>
                <w:szCs w:val="24"/>
              </w:rPr>
              <w:t xml:space="preserve">Мир глазами эколог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E5E14" w:rsidRPr="00737CB1" w:rsidRDefault="001E5E14" w:rsidP="003A5B3A">
            <w:pPr>
              <w:pStyle w:val="a7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176062" w:rsidRDefault="001E5E14" w:rsidP="00176062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Природа в опасности!</w:t>
            </w:r>
            <w:r w:rsidRPr="00737CB1">
              <w:rPr>
                <w:sz w:val="24"/>
                <w:szCs w:val="24"/>
              </w:rPr>
              <w:t xml:space="preserve"> Охрана природы. Заповедники и национальные пар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176062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176062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737CB1">
        <w:trPr>
          <w:gridAfter w:val="1"/>
          <w:wAfter w:w="236" w:type="dxa"/>
        </w:trPr>
        <w:tc>
          <w:tcPr>
            <w:tcW w:w="155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CB1" w:rsidRPr="00A71ED4" w:rsidRDefault="00737CB1" w:rsidP="00A71ED4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 xml:space="preserve">Эта удивительная природа </w:t>
            </w:r>
            <w:r w:rsidR="00A71ED4"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b/>
                <w:sz w:val="24"/>
                <w:szCs w:val="24"/>
              </w:rPr>
              <w:t>(18 ч)</w:t>
            </w:r>
          </w:p>
        </w:tc>
      </w:tr>
      <w:tr w:rsidR="001E5E14" w:rsidRPr="00737CB1" w:rsidTr="0069633E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7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14" w:rsidRPr="00176062" w:rsidRDefault="001E5E14" w:rsidP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Тела, вещества, час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E5E14" w:rsidRPr="00737CB1" w:rsidRDefault="001E5E14">
            <w:pPr>
              <w:pStyle w:val="a7"/>
              <w:jc w:val="left"/>
              <w:rPr>
                <w:i/>
                <w:sz w:val="24"/>
                <w:szCs w:val="24"/>
              </w:rPr>
            </w:pPr>
          </w:p>
          <w:p w:rsidR="001E5E14" w:rsidRPr="00737CB1" w:rsidRDefault="001E5E14">
            <w:pPr>
              <w:pStyle w:val="a7"/>
              <w:jc w:val="left"/>
              <w:rPr>
                <w:i/>
                <w:sz w:val="24"/>
                <w:szCs w:val="24"/>
              </w:rPr>
            </w:pPr>
          </w:p>
          <w:p w:rsidR="001E5E14" w:rsidRPr="00737CB1" w:rsidRDefault="001E5E14">
            <w:pPr>
              <w:pStyle w:val="a7"/>
              <w:jc w:val="left"/>
              <w:rPr>
                <w:i/>
                <w:sz w:val="24"/>
                <w:szCs w:val="24"/>
              </w:rPr>
            </w:pPr>
          </w:p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  <w:p w:rsidR="001E5E14" w:rsidRPr="00737CB1" w:rsidRDefault="001E5E14" w:rsidP="002067C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E14" w:rsidRPr="00737CB1" w:rsidRDefault="001E5E14" w:rsidP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14" w:rsidRPr="00176062" w:rsidRDefault="001E5E14" w:rsidP="00176062">
            <w:pPr>
              <w:pStyle w:val="a7"/>
              <w:jc w:val="left"/>
              <w:rPr>
                <w:sz w:val="24"/>
                <w:szCs w:val="24"/>
              </w:rPr>
            </w:pPr>
            <w:r w:rsidRPr="002059FB">
              <w:rPr>
                <w:b/>
                <w:sz w:val="24"/>
                <w:szCs w:val="24"/>
              </w:rPr>
              <w:t>Разнообразие веществ</w:t>
            </w:r>
            <w:r>
              <w:rPr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 xml:space="preserve">Химия – наука о веществах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E5E14" w:rsidRPr="00737CB1" w:rsidRDefault="001E5E14" w:rsidP="002067C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8</w:t>
            </w:r>
          </w:p>
        </w:tc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69633E" w:rsidRDefault="001E5E14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E5E14" w:rsidRPr="00737CB1" w:rsidRDefault="001E5E14" w:rsidP="002067C1">
            <w:pPr>
              <w:pStyle w:val="a7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9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 w:rsidP="00176062">
            <w:pPr>
              <w:pStyle w:val="a7"/>
              <w:jc w:val="left"/>
              <w:rPr>
                <w:sz w:val="24"/>
                <w:szCs w:val="24"/>
              </w:rPr>
            </w:pPr>
            <w:r w:rsidRPr="002059FB">
              <w:rPr>
                <w:b/>
                <w:sz w:val="24"/>
                <w:szCs w:val="24"/>
              </w:rPr>
              <w:t>Воздух и его охрана.</w:t>
            </w:r>
            <w:r>
              <w:rPr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>Свойства воздуха</w:t>
            </w:r>
            <w:proofErr w:type="gramStart"/>
            <w:r w:rsidRPr="00737CB1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E5E14" w:rsidRPr="00737CB1" w:rsidRDefault="001E5E14" w:rsidP="002067C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2059FB">
              <w:rPr>
                <w:b/>
                <w:sz w:val="24"/>
                <w:szCs w:val="24"/>
              </w:rPr>
              <w:t>Вода как вещество</w:t>
            </w:r>
            <w:r w:rsidRPr="002059FB">
              <w:rPr>
                <w:sz w:val="24"/>
                <w:szCs w:val="24"/>
              </w:rPr>
              <w:t>. Значение воды для жизни на Земле. Свойства 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E5E14" w:rsidRPr="00737CB1" w:rsidRDefault="001E5E14" w:rsidP="002067C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1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176062" w:rsidRDefault="001E5E14" w:rsidP="00176062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2059FB">
              <w:rPr>
                <w:b/>
                <w:sz w:val="24"/>
                <w:szCs w:val="24"/>
              </w:rPr>
              <w:t>Превращения и круговорот  воды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>Три состояния 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E5E14" w:rsidRPr="00737CB1" w:rsidRDefault="001E5E14" w:rsidP="002067C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1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 w:rsidP="00176062">
            <w:pPr>
              <w:pStyle w:val="a7"/>
              <w:jc w:val="left"/>
              <w:rPr>
                <w:sz w:val="24"/>
                <w:szCs w:val="24"/>
              </w:rPr>
            </w:pPr>
            <w:r w:rsidRPr="002059FB">
              <w:rPr>
                <w:b/>
                <w:sz w:val="24"/>
                <w:szCs w:val="24"/>
              </w:rPr>
              <w:t>Берегите воду</w:t>
            </w:r>
            <w:proofErr w:type="gramStart"/>
            <w:r w:rsidRPr="002059FB">
              <w:rPr>
                <w:b/>
                <w:sz w:val="24"/>
                <w:szCs w:val="24"/>
              </w:rPr>
              <w:t>!.</w:t>
            </w:r>
            <w:proofErr w:type="gramEnd"/>
            <w:r w:rsidRPr="00737CB1">
              <w:rPr>
                <w:sz w:val="24"/>
                <w:szCs w:val="24"/>
              </w:rPr>
              <w:t>Меры по охране чистоты воды и её экономному использов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E5E14" w:rsidRPr="00737CB1" w:rsidRDefault="001E5E14" w:rsidP="002067C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E5E14" w:rsidRPr="00737CB1" w:rsidTr="0069633E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1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2059FB">
              <w:rPr>
                <w:b/>
                <w:sz w:val="24"/>
                <w:szCs w:val="24"/>
              </w:rPr>
              <w:t>Что такое почва.</w:t>
            </w:r>
            <w:r w:rsidR="002059FB">
              <w:rPr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>Охрана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  <w:p w:rsidR="001E5E14" w:rsidRPr="0069633E" w:rsidRDefault="001E5E14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E5E14" w:rsidRPr="00737CB1" w:rsidRDefault="001E5E14" w:rsidP="002067C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Группы: водоросли, мхи, папоротники, хвойные, цветковые. Ботаника – наука о раст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E5E14" w:rsidRPr="00737CB1" w:rsidRDefault="001E5E14" w:rsidP="002067C1">
            <w:pPr>
              <w:pStyle w:val="a7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15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Солнце, растения и мы с вами. Роль растений в жизни животных и 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E5E14" w:rsidRPr="00737CB1" w:rsidRDefault="001E5E14" w:rsidP="002067C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1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2059FB" w:rsidRDefault="001E5E14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2059FB">
              <w:rPr>
                <w:b/>
                <w:sz w:val="24"/>
                <w:szCs w:val="24"/>
              </w:rPr>
              <w:t>Размножение и развитие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E5E14" w:rsidRPr="00737CB1" w:rsidRDefault="001E5E14" w:rsidP="002067C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17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EB643A" w:rsidRDefault="001E5E14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Охрана растени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>Правила поведения в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E5E14" w:rsidRPr="00737CB1" w:rsidRDefault="001E5E14" w:rsidP="002067C1">
            <w:pPr>
              <w:pStyle w:val="a7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18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EB643A" w:rsidRDefault="001E5E14" w:rsidP="00EB643A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Разнообразие животных.</w:t>
            </w:r>
            <w:r w:rsidRPr="00737CB1">
              <w:rPr>
                <w:sz w:val="24"/>
                <w:szCs w:val="24"/>
              </w:rPr>
              <w:t xml:space="preserve"> Зоология – наука о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19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EB643A" w:rsidRDefault="001E5E14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Кто что ест.</w:t>
            </w:r>
            <w:r w:rsidRPr="00737CB1">
              <w:rPr>
                <w:sz w:val="24"/>
                <w:szCs w:val="24"/>
              </w:rPr>
              <w:t xml:space="preserve"> Цепи питания. Приспособление животных к добыванию пищи, к защите от вра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E5E14" w:rsidRPr="00737CB1" w:rsidRDefault="001E5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2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2059FB" w:rsidRDefault="001E5E14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2059FB">
              <w:rPr>
                <w:b/>
                <w:sz w:val="24"/>
                <w:szCs w:val="24"/>
              </w:rPr>
              <w:t>Проект: «Разнообразие природы нашего кра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E5E14" w:rsidRPr="00737CB1" w:rsidRDefault="001E5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2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EB643A" w:rsidRDefault="001E5E14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Размножение  и развитие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E5E14" w:rsidRPr="00737CB1" w:rsidRDefault="001E5E14" w:rsidP="00F73A88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2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EB643A" w:rsidRDefault="001E5E14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Охрана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2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EB643A" w:rsidRDefault="001E5E14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В царстве грибов.</w:t>
            </w:r>
            <w:r>
              <w:rPr>
                <w:sz w:val="24"/>
                <w:szCs w:val="24"/>
              </w:rPr>
              <w:t xml:space="preserve">  </w:t>
            </w:r>
            <w:r w:rsidRPr="00737CB1">
              <w:rPr>
                <w:sz w:val="24"/>
                <w:szCs w:val="24"/>
              </w:rPr>
              <w:t>Правила сбора гриб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E5E14" w:rsidRPr="00737CB1" w:rsidRDefault="001E5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5E14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2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14" w:rsidRPr="00EB643A" w:rsidRDefault="001E5E14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Великий круговорот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14" w:rsidRPr="00737CB1" w:rsidRDefault="001E5E1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5E14" w:rsidRPr="00737CB1" w:rsidRDefault="001E5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60B96" w:rsidRPr="00737CB1" w:rsidRDefault="00260B96" w:rsidP="00260B96">
      <w:pPr>
        <w:pStyle w:val="a7"/>
        <w:jc w:val="left"/>
        <w:rPr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632"/>
        <w:gridCol w:w="1134"/>
        <w:gridCol w:w="1559"/>
        <w:gridCol w:w="1559"/>
      </w:tblGrid>
      <w:tr w:rsidR="00AF641B" w:rsidRPr="00737CB1" w:rsidTr="00B91111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1B" w:rsidRPr="00737CB1" w:rsidRDefault="00AF641B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Мы и наше здоровье (10 ч)</w:t>
            </w: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25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EB643A" w:rsidRDefault="00737CB1" w:rsidP="00EB643A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Организм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2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EB643A" w:rsidRDefault="00737CB1" w:rsidP="00EB643A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 xml:space="preserve"> </w:t>
            </w:r>
            <w:r w:rsidRPr="00737CB1">
              <w:rPr>
                <w:b/>
                <w:sz w:val="24"/>
                <w:szCs w:val="24"/>
              </w:rPr>
              <w:t>Органы чув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27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EB643A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Органы чувств.</w:t>
            </w:r>
            <w:r w:rsidR="00EB643A"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>Первая помощь при  обмораживании, ожогах, ранах, ушиб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28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EB643A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Опора тела и движение</w:t>
            </w:r>
            <w:proofErr w:type="gramStart"/>
            <w:r w:rsidRPr="00737CB1">
              <w:rPr>
                <w:b/>
                <w:sz w:val="24"/>
                <w:szCs w:val="24"/>
              </w:rPr>
              <w:t>.</w:t>
            </w:r>
            <w:r w:rsidRPr="00737CB1">
              <w:rPr>
                <w:sz w:val="24"/>
                <w:szCs w:val="24"/>
              </w:rPr>
              <w:t xml:space="preserve">. </w:t>
            </w:r>
            <w:proofErr w:type="gramEnd"/>
            <w:r w:rsidRPr="00737CB1">
              <w:rPr>
                <w:sz w:val="24"/>
                <w:szCs w:val="24"/>
              </w:rPr>
              <w:t>Роль физической  культуры в поддержании тонуса мыш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29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EB643A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.Проект «Школа кулинаров».</w:t>
            </w:r>
            <w:r w:rsidR="00EB643A"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>Подготовка к выполнению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3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EB643A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Дыхание и кровообращение</w:t>
            </w:r>
            <w:r w:rsidRPr="00737CB1">
              <w:rPr>
                <w:sz w:val="24"/>
                <w:szCs w:val="24"/>
              </w:rPr>
              <w:t>. Пульс и его 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3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EB643A" w:rsidRDefault="00737CB1" w:rsidP="00EB643A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Умей побеждать болезни.</w:t>
            </w:r>
            <w:r w:rsidR="00EB643A"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>Закаливание как фактор предупреждения заболеваний, способы закал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3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EB643A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Здоровый образ жизни.</w:t>
            </w:r>
            <w:r w:rsidR="00EB643A"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>Понятие о ЗОЖ, правила ЗОЖ для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3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EB643A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Проверим себя и оценим свои достижения за первое полугодие</w:t>
            </w:r>
            <w:r w:rsidR="00EB643A">
              <w:rPr>
                <w:b/>
                <w:sz w:val="24"/>
                <w:szCs w:val="24"/>
              </w:rPr>
              <w:t>.</w:t>
            </w:r>
            <w:r w:rsidR="00A71ED4"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3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Презентация проектов</w:t>
            </w:r>
            <w:r w:rsidRPr="00737CB1">
              <w:rPr>
                <w:sz w:val="24"/>
                <w:szCs w:val="24"/>
              </w:rPr>
              <w:t xml:space="preserve"> «Богатства, отданные людям»,  «Разнообразие природы родного края», «Школа кулинар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1E5E1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176062" w:rsidRDefault="00737CB1" w:rsidP="0017606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 xml:space="preserve">Наша безопасность </w:t>
            </w:r>
            <w:r w:rsidR="00A71ED4"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b/>
                <w:sz w:val="24"/>
                <w:szCs w:val="24"/>
              </w:rPr>
              <w:t>(7 ч)</w:t>
            </w: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35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2059FB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Огонь, вода и газ.</w:t>
            </w:r>
            <w:r w:rsidR="002059FB"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>Действия при по</w:t>
            </w:r>
            <w:r w:rsidR="001E5E14">
              <w:rPr>
                <w:sz w:val="24"/>
                <w:szCs w:val="24"/>
              </w:rPr>
              <w:t>жаре, аварии водопровода, утечка</w:t>
            </w:r>
            <w:r w:rsidRPr="00737CB1">
              <w:rPr>
                <w:sz w:val="24"/>
                <w:szCs w:val="24"/>
              </w:rPr>
              <w:t xml:space="preserve"> г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3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2059FB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2059FB">
              <w:rPr>
                <w:b/>
                <w:sz w:val="24"/>
                <w:szCs w:val="24"/>
              </w:rPr>
              <w:t>Чтобы путь был счастливым.</w:t>
            </w:r>
          </w:p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Правила поведения по дроге в школу, при переходе улицы, езде на велосипеде, транспор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37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2059FB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2059FB">
              <w:rPr>
                <w:b/>
                <w:sz w:val="24"/>
                <w:szCs w:val="24"/>
              </w:rPr>
              <w:t>Дорожные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38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2059FB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Проект «Кто нас защищает».</w:t>
            </w:r>
            <w:r w:rsidR="002059FB"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>Подготовка к выполнению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39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2059FB" w:rsidRDefault="00737CB1" w:rsidP="001E5E14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Опасные места</w:t>
            </w:r>
            <w:r w:rsidR="002059FB"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>Правила поведения в потенциально опасных местах</w:t>
            </w:r>
            <w:r w:rsidR="001E5E1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4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2059FB" w:rsidRDefault="00737CB1" w:rsidP="001E5E14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Природа и наша безопасность</w:t>
            </w:r>
            <w:proofErr w:type="gramStart"/>
            <w:r w:rsidR="002059FB"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b/>
                <w:sz w:val="24"/>
                <w:szCs w:val="24"/>
              </w:rPr>
              <w:t>.</w:t>
            </w:r>
            <w:proofErr w:type="gramEnd"/>
            <w:r w:rsidRPr="00737CB1">
              <w:rPr>
                <w:sz w:val="24"/>
                <w:szCs w:val="24"/>
              </w:rPr>
              <w:t>Опасно</w:t>
            </w:r>
            <w:r w:rsidR="001E5E14">
              <w:rPr>
                <w:sz w:val="24"/>
                <w:szCs w:val="24"/>
              </w:rPr>
              <w:t xml:space="preserve">сти природного характера </w:t>
            </w:r>
            <w:r w:rsidRPr="00737CB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4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2059FB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 xml:space="preserve">Экологическая безопасность. </w:t>
            </w:r>
            <w:r w:rsidRPr="00737CB1">
              <w:rPr>
                <w:sz w:val="24"/>
                <w:szCs w:val="24"/>
              </w:rPr>
              <w:t>Цепь загрязнения. Правила экологическ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1E5E1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1E5E14" w:rsidRDefault="00A71ED4" w:rsidP="001E5E14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176062">
              <w:rPr>
                <w:b/>
                <w:sz w:val="24"/>
                <w:szCs w:val="24"/>
              </w:rPr>
              <w:t xml:space="preserve"> </w:t>
            </w:r>
            <w:r w:rsidR="00737CB1" w:rsidRPr="00737CB1">
              <w:rPr>
                <w:b/>
                <w:sz w:val="24"/>
                <w:szCs w:val="24"/>
              </w:rPr>
              <w:t xml:space="preserve">Чему учит экономика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37CB1" w:rsidRPr="00737CB1">
              <w:rPr>
                <w:b/>
                <w:sz w:val="24"/>
                <w:szCs w:val="24"/>
              </w:rPr>
              <w:t>(12 ч</w:t>
            </w:r>
            <w:r w:rsidR="00176062">
              <w:rPr>
                <w:b/>
                <w:sz w:val="24"/>
                <w:szCs w:val="24"/>
              </w:rPr>
              <w:t>)</w:t>
            </w: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1E5E14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Для чего нужна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4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Природные богатства и труд людей – основа экономики.</w:t>
            </w:r>
          </w:p>
          <w:p w:rsidR="00737CB1" w:rsidRPr="00737CB1" w:rsidRDefault="00737CB1" w:rsidP="001E5E1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Бережное использование природных богатств</w:t>
            </w:r>
            <w:proofErr w:type="gramStart"/>
            <w:r w:rsidRPr="00737CB1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4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2059FB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 xml:space="preserve">Полезные ископаемые. </w:t>
            </w:r>
            <w:r w:rsidRPr="00737CB1">
              <w:rPr>
                <w:sz w:val="24"/>
                <w:szCs w:val="24"/>
              </w:rPr>
              <w:t>Значение, способы добычи охрана полезных ископаем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45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2059FB" w:rsidRDefault="00737CB1" w:rsidP="001E5E14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 xml:space="preserve"> </w:t>
            </w:r>
            <w:r w:rsidRPr="00737CB1">
              <w:rPr>
                <w:b/>
                <w:sz w:val="24"/>
                <w:szCs w:val="24"/>
              </w:rPr>
              <w:t>Растениеводство.</w:t>
            </w:r>
            <w:r w:rsidR="002059FB"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 xml:space="preserve">Сельское хозяйство как составная часть эконом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4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2059FB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Животноводство.</w:t>
            </w:r>
            <w:r w:rsidR="002059FB"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>Животноводство как отрасль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47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 w:rsidP="00A71ED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Какая бывает промышленность.</w:t>
            </w:r>
            <w:r w:rsidRPr="00737CB1">
              <w:rPr>
                <w:sz w:val="24"/>
                <w:szCs w:val="24"/>
              </w:rPr>
              <w:t xml:space="preserve"> Промышленность как составная часть эконом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48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Проект «Экономика родного края».</w:t>
            </w:r>
          </w:p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Подготовка к выполнению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49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2059FB" w:rsidRDefault="00737CB1" w:rsidP="00A71ED4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Что такое деньги.</w:t>
            </w:r>
            <w:r w:rsidR="002059FB"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>Обмен товарами: бартер, купля – продажа. Роль денег в экономике</w:t>
            </w:r>
            <w:proofErr w:type="gramStart"/>
            <w:r w:rsidR="00A71ED4">
              <w:rPr>
                <w:sz w:val="24"/>
                <w:szCs w:val="24"/>
              </w:rPr>
              <w:t>.</w:t>
            </w:r>
            <w:r w:rsidRPr="00737CB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5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A71ED4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Государственный бюджет</w:t>
            </w:r>
            <w:proofErr w:type="gramStart"/>
            <w:r w:rsidRPr="00737CB1">
              <w:rPr>
                <w:b/>
                <w:sz w:val="24"/>
                <w:szCs w:val="24"/>
              </w:rPr>
              <w:t>.</w:t>
            </w:r>
            <w:r w:rsidRPr="00737CB1">
              <w:rPr>
                <w:sz w:val="24"/>
                <w:szCs w:val="24"/>
              </w:rPr>
              <w:t xml:space="preserve">. </w:t>
            </w:r>
            <w:proofErr w:type="gramEnd"/>
            <w:r w:rsidRPr="00737CB1">
              <w:rPr>
                <w:sz w:val="24"/>
                <w:szCs w:val="24"/>
              </w:rPr>
              <w:t>Источники до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5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A71ED4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Семейный бюджет</w:t>
            </w:r>
            <w:r w:rsidR="00A71ED4">
              <w:rPr>
                <w:sz w:val="24"/>
                <w:szCs w:val="24"/>
              </w:rPr>
              <w:t xml:space="preserve">, Доходы и расходы </w:t>
            </w:r>
            <w:r w:rsidRPr="00737CB1">
              <w:rPr>
                <w:sz w:val="24"/>
                <w:szCs w:val="24"/>
              </w:rPr>
              <w:t>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5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Экономика и экология.</w:t>
            </w:r>
          </w:p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Положительное и отрицательное воздействие экономики на окружающую  сре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5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2059FB" w:rsidRDefault="00737CB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Экономика и экология.</w:t>
            </w:r>
            <w:r w:rsidR="002059FB"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sz w:val="24"/>
                <w:szCs w:val="24"/>
              </w:rPr>
              <w:t>Экологические прогнозы, их влияние на эконом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963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737CB1" w:rsidRPr="00737CB1" w:rsidTr="001E5E1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A71ED4" w:rsidRDefault="00737CB1" w:rsidP="00A71ED4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37CB1">
              <w:rPr>
                <w:b/>
                <w:sz w:val="24"/>
                <w:szCs w:val="24"/>
              </w:rPr>
              <w:t>Путешествия по городам и странам</w:t>
            </w:r>
            <w:r w:rsidR="002059FB">
              <w:rPr>
                <w:b/>
                <w:sz w:val="24"/>
                <w:szCs w:val="24"/>
              </w:rPr>
              <w:t xml:space="preserve"> </w:t>
            </w:r>
            <w:r w:rsidRPr="00737CB1">
              <w:rPr>
                <w:b/>
                <w:sz w:val="24"/>
                <w:szCs w:val="24"/>
              </w:rPr>
              <w:t xml:space="preserve"> (15 ч)</w:t>
            </w:r>
          </w:p>
        </w:tc>
      </w:tr>
      <w:tr w:rsidR="00737CB1" w:rsidRPr="00737CB1" w:rsidTr="006963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5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 w:rsidP="00A71ED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7CB1">
              <w:rPr>
                <w:rFonts w:ascii="Times New Roman" w:hAnsi="Times New Roman" w:cs="Times New Roman"/>
                <w:b/>
                <w:sz w:val="24"/>
                <w:szCs w:val="24"/>
              </w:rPr>
              <w:t>Золотое кольцо России</w:t>
            </w:r>
            <w:r w:rsidR="00A71E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CB1">
              <w:rPr>
                <w:rFonts w:ascii="Times New Roman" w:hAnsi="Times New Roman" w:cs="Times New Roman"/>
                <w:sz w:val="24"/>
                <w:szCs w:val="24"/>
              </w:rPr>
              <w:t xml:space="preserve">. Города– </w:t>
            </w:r>
            <w:proofErr w:type="gramStart"/>
            <w:r w:rsidRPr="00737CB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gramEnd"/>
            <w:r w:rsidRPr="00737CB1">
              <w:rPr>
                <w:rFonts w:ascii="Times New Roman" w:hAnsi="Times New Roman" w:cs="Times New Roman"/>
                <w:sz w:val="24"/>
                <w:szCs w:val="24"/>
              </w:rPr>
              <w:t>ргиев – Посад, Переславль – Залесский, Ростов и их достопримеча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7CB1" w:rsidRPr="00737CB1" w:rsidTr="0069633E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55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 w:rsidP="00A71ED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7CB1">
              <w:rPr>
                <w:rFonts w:ascii="Times New Roman" w:hAnsi="Times New Roman" w:cs="Times New Roman"/>
                <w:b/>
                <w:sz w:val="24"/>
                <w:szCs w:val="24"/>
              </w:rPr>
              <w:t>Золотое кольцо России.</w:t>
            </w:r>
            <w:r w:rsidRPr="00737CB1">
              <w:rPr>
                <w:rFonts w:ascii="Times New Roman" w:hAnsi="Times New Roman" w:cs="Times New Roman"/>
                <w:sz w:val="24"/>
                <w:szCs w:val="24"/>
              </w:rPr>
              <w:t xml:space="preserve"> Города– </w:t>
            </w:r>
            <w:proofErr w:type="gramStart"/>
            <w:r w:rsidRPr="00737CB1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proofErr w:type="gramEnd"/>
            <w:r w:rsidRPr="00737CB1">
              <w:rPr>
                <w:rFonts w:ascii="Times New Roman" w:hAnsi="Times New Roman" w:cs="Times New Roman"/>
                <w:sz w:val="24"/>
                <w:szCs w:val="24"/>
              </w:rPr>
              <w:t>ославль, Кострома   и их достопримеча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7CB1" w:rsidRPr="00737CB1" w:rsidTr="0069633E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5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а Золотого кольца </w:t>
            </w:r>
            <w:r w:rsidRPr="00737CB1">
              <w:rPr>
                <w:rFonts w:ascii="Times New Roman" w:hAnsi="Times New Roman" w:cs="Times New Roman"/>
                <w:sz w:val="24"/>
                <w:szCs w:val="24"/>
              </w:rPr>
              <w:t>– Иваново, Суздаль, Владимир  и их достопримеча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7CB1" w:rsidRPr="00737CB1" w:rsidTr="0069633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57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A71ED4" w:rsidRDefault="00737CB1" w:rsidP="00A71E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узей путешествий»</w:t>
            </w:r>
            <w:r w:rsidR="00A7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37CB1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7CB1" w:rsidRPr="00737CB1" w:rsidTr="0069633E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58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7CB1">
              <w:rPr>
                <w:rFonts w:ascii="Times New Roman" w:hAnsi="Times New Roman" w:cs="Times New Roman"/>
                <w:b/>
                <w:sz w:val="24"/>
                <w:szCs w:val="24"/>
              </w:rPr>
              <w:t>Наши ближайшие соседи.</w:t>
            </w:r>
            <w:r w:rsidRPr="00737CB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, граничащие с Россией, их сто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7CB1" w:rsidRPr="00737CB1" w:rsidTr="0069633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59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A71ED4" w:rsidRDefault="00737CB1" w:rsidP="00A71E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1">
              <w:rPr>
                <w:rFonts w:ascii="Times New Roman" w:hAnsi="Times New Roman" w:cs="Times New Roman"/>
                <w:b/>
                <w:sz w:val="24"/>
                <w:szCs w:val="24"/>
              </w:rPr>
              <w:t>На севере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7CB1" w:rsidRPr="00737CB1" w:rsidTr="0069633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6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 w:rsidP="00A71ED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7CB1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Бенилюкс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7CB1" w:rsidRPr="00737CB1" w:rsidTr="0069633E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6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A71ED4" w:rsidRDefault="00737CB1" w:rsidP="00A71E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1">
              <w:rPr>
                <w:rFonts w:ascii="Times New Roman" w:hAnsi="Times New Roman" w:cs="Times New Roman"/>
                <w:b/>
                <w:sz w:val="24"/>
                <w:szCs w:val="24"/>
              </w:rPr>
              <w:t>В центре Евро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7CB1" w:rsidRPr="00737CB1" w:rsidTr="006963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6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A71ED4" w:rsidRDefault="00737CB1" w:rsidP="00A71E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1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Фра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7CB1" w:rsidRPr="00737CB1" w:rsidTr="0069633E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63</w:t>
            </w:r>
          </w:p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 w:rsidP="00A71ED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7CB1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Великобрит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1ED4" w:rsidRPr="00737CB1" w:rsidTr="0069633E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4" w:rsidRPr="00737CB1" w:rsidRDefault="00A71ED4" w:rsidP="00A71ED4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4" w:rsidRPr="00737CB1" w:rsidRDefault="00A71ED4" w:rsidP="00A71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CB1">
              <w:rPr>
                <w:rFonts w:ascii="Times New Roman" w:hAnsi="Times New Roman" w:cs="Times New Roman"/>
                <w:b/>
                <w:sz w:val="24"/>
                <w:szCs w:val="24"/>
              </w:rPr>
              <w:t>На юге Евро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69633E" w:rsidRDefault="002059FB" w:rsidP="006963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37CB1" w:rsidRDefault="00A71ED4" w:rsidP="00A71ED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37CB1" w:rsidRDefault="00A71ED4" w:rsidP="00A71ED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7CB1" w:rsidRPr="00737CB1" w:rsidTr="0069633E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65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A71ED4" w:rsidRDefault="00737CB1" w:rsidP="00A71E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1">
              <w:rPr>
                <w:rFonts w:ascii="Times New Roman" w:hAnsi="Times New Roman" w:cs="Times New Roman"/>
                <w:b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7CB1" w:rsidRPr="00737CB1" w:rsidTr="0069633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6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1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за второе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7CB1" w:rsidRPr="00737CB1" w:rsidTr="0069633E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67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 w:rsidP="002059F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7CB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</w:t>
            </w:r>
            <w:r w:rsidRPr="00737CB1">
              <w:rPr>
                <w:rFonts w:ascii="Times New Roman" w:hAnsi="Times New Roman" w:cs="Times New Roman"/>
                <w:sz w:val="24"/>
                <w:szCs w:val="24"/>
              </w:rPr>
              <w:t xml:space="preserve"> «Кто нас защищает», «Экономика родн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7CB1" w:rsidRPr="00737CB1" w:rsidTr="0069633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B1" w:rsidRPr="00737CB1" w:rsidRDefault="00737CB1">
            <w:pPr>
              <w:pStyle w:val="a7"/>
              <w:jc w:val="left"/>
              <w:rPr>
                <w:sz w:val="24"/>
                <w:szCs w:val="24"/>
              </w:rPr>
            </w:pPr>
            <w:r w:rsidRPr="00737CB1">
              <w:rPr>
                <w:sz w:val="24"/>
                <w:szCs w:val="24"/>
              </w:rPr>
              <w:t>68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 w:rsidP="00A71ED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7CB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</w:t>
            </w:r>
            <w:r w:rsidRPr="00737CB1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 родного края», «Музей путешест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69633E" w:rsidRDefault="002059FB" w:rsidP="006963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1" w:rsidRPr="00737CB1" w:rsidRDefault="00737C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60B96" w:rsidRPr="00737CB1" w:rsidRDefault="00260B96" w:rsidP="00260B96">
      <w:pPr>
        <w:pStyle w:val="a7"/>
        <w:jc w:val="left"/>
        <w:rPr>
          <w:sz w:val="24"/>
          <w:szCs w:val="24"/>
        </w:rPr>
      </w:pPr>
    </w:p>
    <w:p w:rsidR="00260B96" w:rsidRPr="00737CB1" w:rsidRDefault="00260B96" w:rsidP="00260B96">
      <w:pPr>
        <w:pStyle w:val="a7"/>
        <w:jc w:val="left"/>
        <w:rPr>
          <w:sz w:val="24"/>
          <w:szCs w:val="24"/>
        </w:rPr>
      </w:pPr>
    </w:p>
    <w:p w:rsidR="00B82F62" w:rsidRPr="00737CB1" w:rsidRDefault="00B82F62" w:rsidP="00B8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62" w:rsidRPr="00737CB1" w:rsidRDefault="00B82F62" w:rsidP="00B8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62" w:rsidRPr="00737CB1" w:rsidRDefault="00B82F62" w:rsidP="00B82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2F62" w:rsidRPr="00737CB1" w:rsidRDefault="00B82F62" w:rsidP="00B82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62" w:rsidRPr="00737CB1" w:rsidRDefault="00B82F62" w:rsidP="00B82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F0" w:rsidRPr="00737CB1" w:rsidRDefault="004860F0" w:rsidP="00B82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860F0" w:rsidRPr="00737CB1" w:rsidSect="00A931DF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039"/>
    <w:multiLevelType w:val="hybridMultilevel"/>
    <w:tmpl w:val="0576D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6E54"/>
    <w:multiLevelType w:val="hybridMultilevel"/>
    <w:tmpl w:val="3C24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83F93"/>
    <w:multiLevelType w:val="multilevel"/>
    <w:tmpl w:val="48D2FCC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11E2452"/>
    <w:multiLevelType w:val="hybridMultilevel"/>
    <w:tmpl w:val="188C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45977"/>
    <w:multiLevelType w:val="hybridMultilevel"/>
    <w:tmpl w:val="CE868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D7E96"/>
    <w:multiLevelType w:val="hybridMultilevel"/>
    <w:tmpl w:val="42E4AEBA"/>
    <w:lvl w:ilvl="0" w:tplc="AFDC3DF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58C07EA"/>
    <w:multiLevelType w:val="hybridMultilevel"/>
    <w:tmpl w:val="E15ABA2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C61A87"/>
    <w:multiLevelType w:val="hybridMultilevel"/>
    <w:tmpl w:val="E106316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36969"/>
    <w:multiLevelType w:val="hybridMultilevel"/>
    <w:tmpl w:val="6A047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5241D2B"/>
    <w:multiLevelType w:val="hybridMultilevel"/>
    <w:tmpl w:val="7934346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A360B6"/>
    <w:multiLevelType w:val="hybridMultilevel"/>
    <w:tmpl w:val="0060DDF0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CD188C"/>
    <w:multiLevelType w:val="hybridMultilevel"/>
    <w:tmpl w:val="C60AFE84"/>
    <w:lvl w:ilvl="0" w:tplc="0032DA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111516"/>
    <w:multiLevelType w:val="hybridMultilevel"/>
    <w:tmpl w:val="3C54D7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B82F62"/>
    <w:rsid w:val="00064EC9"/>
    <w:rsid w:val="000769A0"/>
    <w:rsid w:val="00087565"/>
    <w:rsid w:val="000A140A"/>
    <w:rsid w:val="000F0F33"/>
    <w:rsid w:val="001264E5"/>
    <w:rsid w:val="00176062"/>
    <w:rsid w:val="001E5E14"/>
    <w:rsid w:val="002059FB"/>
    <w:rsid w:val="00216D53"/>
    <w:rsid w:val="00221D6C"/>
    <w:rsid w:val="00260B96"/>
    <w:rsid w:val="00276291"/>
    <w:rsid w:val="00291719"/>
    <w:rsid w:val="002A0293"/>
    <w:rsid w:val="002A0DB0"/>
    <w:rsid w:val="002A5E22"/>
    <w:rsid w:val="00355925"/>
    <w:rsid w:val="004860F0"/>
    <w:rsid w:val="004A0FFC"/>
    <w:rsid w:val="004A52A1"/>
    <w:rsid w:val="005458CC"/>
    <w:rsid w:val="00565973"/>
    <w:rsid w:val="0056799E"/>
    <w:rsid w:val="00574E20"/>
    <w:rsid w:val="005B6115"/>
    <w:rsid w:val="005F3767"/>
    <w:rsid w:val="006018FD"/>
    <w:rsid w:val="00614E52"/>
    <w:rsid w:val="00617942"/>
    <w:rsid w:val="0069633E"/>
    <w:rsid w:val="006E6E7F"/>
    <w:rsid w:val="006F7AE1"/>
    <w:rsid w:val="00723B85"/>
    <w:rsid w:val="00737CB1"/>
    <w:rsid w:val="00745D00"/>
    <w:rsid w:val="00750E9F"/>
    <w:rsid w:val="00822627"/>
    <w:rsid w:val="008A339E"/>
    <w:rsid w:val="008E6541"/>
    <w:rsid w:val="008F176D"/>
    <w:rsid w:val="00977E5E"/>
    <w:rsid w:val="009F3E5F"/>
    <w:rsid w:val="00A01FD9"/>
    <w:rsid w:val="00A05E87"/>
    <w:rsid w:val="00A350DD"/>
    <w:rsid w:val="00A71ED4"/>
    <w:rsid w:val="00A8585B"/>
    <w:rsid w:val="00A931DF"/>
    <w:rsid w:val="00AA2EE0"/>
    <w:rsid w:val="00AB3CD3"/>
    <w:rsid w:val="00AF2D27"/>
    <w:rsid w:val="00AF3B82"/>
    <w:rsid w:val="00AF641B"/>
    <w:rsid w:val="00B16CCA"/>
    <w:rsid w:val="00B82F62"/>
    <w:rsid w:val="00C75E2D"/>
    <w:rsid w:val="00CC1616"/>
    <w:rsid w:val="00CF7B2D"/>
    <w:rsid w:val="00D45E8D"/>
    <w:rsid w:val="00D50443"/>
    <w:rsid w:val="00D90699"/>
    <w:rsid w:val="00E109FF"/>
    <w:rsid w:val="00E73813"/>
    <w:rsid w:val="00E85230"/>
    <w:rsid w:val="00EB643A"/>
    <w:rsid w:val="00EC775E"/>
    <w:rsid w:val="00FC091C"/>
    <w:rsid w:val="00FC5432"/>
    <w:rsid w:val="00FF1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62"/>
  </w:style>
  <w:style w:type="paragraph" w:styleId="2">
    <w:name w:val="heading 2"/>
    <w:basedOn w:val="a"/>
    <w:next w:val="a"/>
    <w:link w:val="20"/>
    <w:uiPriority w:val="99"/>
    <w:unhideWhenUsed/>
    <w:qFormat/>
    <w:rsid w:val="0082262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82F62"/>
  </w:style>
  <w:style w:type="table" w:styleId="a3">
    <w:name w:val="Table Grid"/>
    <w:basedOn w:val="a1"/>
    <w:uiPriority w:val="59"/>
    <w:rsid w:val="00B8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5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226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260B96"/>
    <w:pPr>
      <w:shd w:val="clear" w:color="auto" w:fill="FFFFFF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60B96"/>
    <w:rPr>
      <w:rFonts w:ascii="Times New Roman" w:eastAsia="Times New Roman" w:hAnsi="Times New Roman" w:cs="Times New Roman"/>
      <w:bCs/>
      <w:color w:val="000000"/>
      <w:shd w:val="clear" w:color="auto" w:fill="FFFFFF"/>
    </w:rPr>
  </w:style>
  <w:style w:type="paragraph" w:styleId="a7">
    <w:name w:val="No Spacing"/>
    <w:link w:val="a8"/>
    <w:uiPriority w:val="1"/>
    <w:qFormat/>
    <w:rsid w:val="00260B9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lang w:eastAsia="ru-RU"/>
    </w:rPr>
  </w:style>
  <w:style w:type="character" w:customStyle="1" w:styleId="a9">
    <w:name w:val="Основной текст_"/>
    <w:link w:val="21"/>
    <w:locked/>
    <w:rsid w:val="00260B96"/>
    <w:rPr>
      <w:rFonts w:ascii="Century Schoolbook" w:eastAsia="Century Schoolbook" w:hAnsi="Century Schoolbook" w:cs="Century Schoolbook"/>
      <w:spacing w:val="6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9"/>
    <w:rsid w:val="00260B96"/>
    <w:pPr>
      <w:widowControl w:val="0"/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6"/>
      <w:sz w:val="18"/>
      <w:szCs w:val="18"/>
    </w:rPr>
  </w:style>
  <w:style w:type="character" w:customStyle="1" w:styleId="aa">
    <w:name w:val="Основной текст + Полужирный"/>
    <w:aliases w:val="Интервал 0 pt"/>
    <w:rsid w:val="00260B9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styleId="ab">
    <w:name w:val="Hyperlink"/>
    <w:basedOn w:val="a0"/>
    <w:uiPriority w:val="99"/>
    <w:semiHidden/>
    <w:unhideWhenUsed/>
    <w:rsid w:val="00A931DF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A9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931DF"/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paragraph" w:customStyle="1" w:styleId="Default">
    <w:name w:val="Default"/>
    <w:uiPriority w:val="99"/>
    <w:semiHidden/>
    <w:rsid w:val="00A931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-2-msonormal">
    <w:name w:val="u-2-msonormal"/>
    <w:basedOn w:val="a"/>
    <w:uiPriority w:val="99"/>
    <w:semiHidden/>
    <w:rsid w:val="00A931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6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82F62"/>
  </w:style>
  <w:style w:type="table" w:styleId="a3">
    <w:name w:val="Table Grid"/>
    <w:basedOn w:val="a1"/>
    <w:uiPriority w:val="59"/>
    <w:rsid w:val="00B8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EE8E-B2BC-45C3-A599-020BA88F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вгений</cp:lastModifiedBy>
  <cp:revision>53</cp:revision>
  <cp:lastPrinted>2018-09-12T01:50:00Z</cp:lastPrinted>
  <dcterms:created xsi:type="dcterms:W3CDTF">2013-09-08T15:51:00Z</dcterms:created>
  <dcterms:modified xsi:type="dcterms:W3CDTF">2018-11-11T08:41:00Z</dcterms:modified>
</cp:coreProperties>
</file>